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71" w:rsidRPr="006F0F7C" w:rsidRDefault="001B32E2" w:rsidP="007C7259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6F0F7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業績書</w:t>
      </w:r>
      <w:r w:rsidR="0031184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</w:t>
      </w:r>
      <w:r w:rsidR="0031184F" w:rsidRPr="00944DB2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>参考書式</w:t>
      </w:r>
      <w:r w:rsidR="0031184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</w:p>
    <w:p w:rsidR="0031184F" w:rsidRDefault="0031184F" w:rsidP="0031184F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31184F" w:rsidRPr="0031184F" w:rsidRDefault="0031184F" w:rsidP="009B5C92">
      <w:pPr>
        <w:autoSpaceDE w:val="0"/>
        <w:autoSpaceDN w:val="0"/>
        <w:adjustRightInd w:val="0"/>
      </w:pPr>
      <w:r>
        <w:rPr>
          <w:rFonts w:hint="eastAsia"/>
        </w:rPr>
        <w:t>・全</w:t>
      </w:r>
      <w:r w:rsidR="005517C6">
        <w:rPr>
          <w:rFonts w:hint="eastAsia"/>
        </w:rPr>
        <w:t>ての研究実績について、以下の項目が含まれていることが望ましい</w:t>
      </w:r>
      <w:r>
        <w:rPr>
          <w:rFonts w:hint="eastAsia"/>
        </w:rPr>
        <w:t>。</w:t>
      </w:r>
    </w:p>
    <w:p w:rsidR="005517C6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①</w:t>
      </w:r>
      <w:r w:rsidR="00FF7C65">
        <w:rPr>
          <w:rFonts w:hint="eastAsia"/>
        </w:rPr>
        <w:t>著書は、著者名、書</w:t>
      </w:r>
      <w:r w:rsidR="005517C6">
        <w:rPr>
          <w:rFonts w:hint="eastAsia"/>
        </w:rPr>
        <w:t>籍名、執筆部</w:t>
      </w:r>
      <w:bookmarkStart w:id="0" w:name="_GoBack"/>
      <w:bookmarkEnd w:id="0"/>
      <w:r w:rsidR="005517C6">
        <w:rPr>
          <w:rFonts w:hint="eastAsia"/>
        </w:rPr>
        <w:t>分のタイトル、記載頁、出版社、発行年を記載</w:t>
      </w:r>
      <w:r w:rsidR="00FF7C65">
        <w:rPr>
          <w:rFonts w:hint="eastAsia"/>
        </w:rPr>
        <w:t>。</w:t>
      </w:r>
    </w:p>
    <w:p w:rsidR="00FF7C65" w:rsidRDefault="005517C6" w:rsidP="005517C6">
      <w:pPr>
        <w:autoSpaceDE w:val="0"/>
        <w:autoSpaceDN w:val="0"/>
        <w:adjustRightInd w:val="0"/>
        <w:ind w:leftChars="200" w:left="420"/>
      </w:pPr>
      <w:r>
        <w:rPr>
          <w:rFonts w:hint="eastAsia"/>
        </w:rPr>
        <w:t>単著・共著・監修等の明記</w:t>
      </w:r>
      <w:r w:rsidR="00FF7C65">
        <w:rPr>
          <w:rFonts w:hint="eastAsia"/>
        </w:rPr>
        <w:t>。</w:t>
      </w:r>
    </w:p>
    <w:p w:rsidR="009B5C92" w:rsidRPr="009B5C92" w:rsidRDefault="0031184F" w:rsidP="0031184F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②</w:t>
      </w:r>
      <w:r w:rsidR="009B5C92">
        <w:rPr>
          <w:rFonts w:hint="eastAsia"/>
        </w:rPr>
        <w:t>論文</w:t>
      </w:r>
      <w:r w:rsidR="005517C6">
        <w:rPr>
          <w:rFonts w:hint="eastAsia"/>
        </w:rPr>
        <w:t>・総説等は、著者名、題目、掲載誌、記載頁、発行年を記載</w:t>
      </w:r>
      <w:r w:rsidR="009B5C92">
        <w:rPr>
          <w:rFonts w:hint="eastAsia"/>
        </w:rPr>
        <w:t>。</w:t>
      </w:r>
    </w:p>
    <w:p w:rsidR="009B5C92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③</w:t>
      </w:r>
      <w:r w:rsidR="009B5C92">
        <w:rPr>
          <w:rFonts w:hint="eastAsia"/>
        </w:rPr>
        <w:t>論文・総説等の著者は筆頭著者から</w:t>
      </w:r>
      <w:r w:rsidR="005517C6">
        <w:rPr>
          <w:rFonts w:hint="eastAsia"/>
        </w:rPr>
        <w:t>順に記入。</w:t>
      </w:r>
    </w:p>
    <w:p w:rsidR="00FF7C65" w:rsidRPr="00FF7C65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④</w:t>
      </w:r>
      <w:r w:rsidR="00FF7C65">
        <w:rPr>
          <w:rFonts w:hint="eastAsia"/>
        </w:rPr>
        <w:t>競争的研究資金の獲得状況は、研究者名、題目、研</w:t>
      </w:r>
      <w:r w:rsidR="005517C6">
        <w:rPr>
          <w:rFonts w:hint="eastAsia"/>
        </w:rPr>
        <w:t>究助成金の名称、助成金額（単位：千円）、助成期間を記載</w:t>
      </w:r>
      <w:r w:rsidR="00FF7C65">
        <w:rPr>
          <w:rFonts w:hint="eastAsia"/>
        </w:rPr>
        <w:t>。</w:t>
      </w:r>
    </w:p>
    <w:p w:rsidR="009B5C92" w:rsidRPr="00FF7C65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著書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英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FD0C71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英文）</w:t>
      </w: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7C59E9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競争的研究資金の獲得状況</w:t>
      </w:r>
    </w:p>
    <w:p w:rsidR="003B4B78" w:rsidRDefault="003B4B78">
      <w:pPr>
        <w:widowControl/>
        <w:jc w:val="left"/>
      </w:pPr>
    </w:p>
    <w:p w:rsidR="0031184F" w:rsidRDefault="0031184F">
      <w:pPr>
        <w:widowControl/>
        <w:jc w:val="left"/>
      </w:pPr>
    </w:p>
    <w:p w:rsidR="0031184F" w:rsidRDefault="0031184F">
      <w:pPr>
        <w:widowControl/>
        <w:jc w:val="left"/>
      </w:pPr>
    </w:p>
    <w:sectPr w:rsidR="0031184F" w:rsidSect="0046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FE" w:rsidRDefault="004D1DFE" w:rsidP="00757EB4">
      <w:r>
        <w:separator/>
      </w:r>
    </w:p>
  </w:endnote>
  <w:endnote w:type="continuationSeparator" w:id="0">
    <w:p w:rsidR="004D1DFE" w:rsidRDefault="004D1DF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E" w:rsidRDefault="00B314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28" w:rsidRDefault="006C45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E" w:rsidRDefault="00B31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FE" w:rsidRDefault="004D1DFE" w:rsidP="00757EB4">
      <w:r>
        <w:separator/>
      </w:r>
    </w:p>
  </w:footnote>
  <w:footnote w:type="continuationSeparator" w:id="0">
    <w:p w:rsidR="004D1DFE" w:rsidRDefault="004D1DF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E" w:rsidRDefault="00B314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E" w:rsidRDefault="00B314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E" w:rsidRDefault="00B314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B3"/>
    <w:rsid w:val="00025616"/>
    <w:rsid w:val="00032878"/>
    <w:rsid w:val="00073E34"/>
    <w:rsid w:val="00082ACC"/>
    <w:rsid w:val="000A183F"/>
    <w:rsid w:val="000E7362"/>
    <w:rsid w:val="000F1547"/>
    <w:rsid w:val="0010045C"/>
    <w:rsid w:val="00125ADE"/>
    <w:rsid w:val="0016556A"/>
    <w:rsid w:val="00190363"/>
    <w:rsid w:val="001B32E2"/>
    <w:rsid w:val="001B46EF"/>
    <w:rsid w:val="001F0563"/>
    <w:rsid w:val="001F5E12"/>
    <w:rsid w:val="00212606"/>
    <w:rsid w:val="002240B8"/>
    <w:rsid w:val="002900FA"/>
    <w:rsid w:val="002978A4"/>
    <w:rsid w:val="002A0400"/>
    <w:rsid w:val="002F65AC"/>
    <w:rsid w:val="0031184F"/>
    <w:rsid w:val="00350501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66B3A"/>
    <w:rsid w:val="00470AEA"/>
    <w:rsid w:val="00477AB3"/>
    <w:rsid w:val="004A7908"/>
    <w:rsid w:val="004B0E45"/>
    <w:rsid w:val="004D1DFE"/>
    <w:rsid w:val="004D45C2"/>
    <w:rsid w:val="004E52E4"/>
    <w:rsid w:val="004E6C44"/>
    <w:rsid w:val="00517144"/>
    <w:rsid w:val="00520264"/>
    <w:rsid w:val="00542417"/>
    <w:rsid w:val="005517C6"/>
    <w:rsid w:val="00567AAF"/>
    <w:rsid w:val="00594D30"/>
    <w:rsid w:val="005965DF"/>
    <w:rsid w:val="005A111D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926CF"/>
    <w:rsid w:val="006C2436"/>
    <w:rsid w:val="006C4528"/>
    <w:rsid w:val="006E72F1"/>
    <w:rsid w:val="006F0F7C"/>
    <w:rsid w:val="00704580"/>
    <w:rsid w:val="00713253"/>
    <w:rsid w:val="00722DEA"/>
    <w:rsid w:val="00737294"/>
    <w:rsid w:val="00757EB4"/>
    <w:rsid w:val="007C59E9"/>
    <w:rsid w:val="007C7259"/>
    <w:rsid w:val="007D36B6"/>
    <w:rsid w:val="007D5062"/>
    <w:rsid w:val="00804A47"/>
    <w:rsid w:val="008437E1"/>
    <w:rsid w:val="00872115"/>
    <w:rsid w:val="00874242"/>
    <w:rsid w:val="00874339"/>
    <w:rsid w:val="008A3D36"/>
    <w:rsid w:val="008D067F"/>
    <w:rsid w:val="008E5B63"/>
    <w:rsid w:val="008F5291"/>
    <w:rsid w:val="00904825"/>
    <w:rsid w:val="009263EE"/>
    <w:rsid w:val="00941C76"/>
    <w:rsid w:val="00944DB2"/>
    <w:rsid w:val="00957C86"/>
    <w:rsid w:val="009A4EB9"/>
    <w:rsid w:val="009B5C92"/>
    <w:rsid w:val="009D0217"/>
    <w:rsid w:val="009D34C0"/>
    <w:rsid w:val="009E1BAE"/>
    <w:rsid w:val="009E4E07"/>
    <w:rsid w:val="00A24F4B"/>
    <w:rsid w:val="00A256CC"/>
    <w:rsid w:val="00A265E0"/>
    <w:rsid w:val="00A6088B"/>
    <w:rsid w:val="00A94343"/>
    <w:rsid w:val="00AC493F"/>
    <w:rsid w:val="00AF3899"/>
    <w:rsid w:val="00B06A40"/>
    <w:rsid w:val="00B06E00"/>
    <w:rsid w:val="00B300E8"/>
    <w:rsid w:val="00B314EE"/>
    <w:rsid w:val="00B3249C"/>
    <w:rsid w:val="00B64B7D"/>
    <w:rsid w:val="00BC21D9"/>
    <w:rsid w:val="00BD4384"/>
    <w:rsid w:val="00C00773"/>
    <w:rsid w:val="00C43A88"/>
    <w:rsid w:val="00C578E9"/>
    <w:rsid w:val="00C859B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74FB"/>
    <w:rsid w:val="00EC2988"/>
    <w:rsid w:val="00ED10CF"/>
    <w:rsid w:val="00F0311E"/>
    <w:rsid w:val="00F14ECA"/>
    <w:rsid w:val="00F40440"/>
    <w:rsid w:val="00F44583"/>
    <w:rsid w:val="00F517A6"/>
    <w:rsid w:val="00F92C60"/>
    <w:rsid w:val="00FB0360"/>
    <w:rsid w:val="00FD0C71"/>
    <w:rsid w:val="00FD5C0D"/>
    <w:rsid w:val="00FF66F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69EF-C011-49E4-A3AE-0FD5992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東京人事</cp:lastModifiedBy>
  <cp:revision>20</cp:revision>
  <cp:lastPrinted>2015-09-08T23:37:00Z</cp:lastPrinted>
  <dcterms:created xsi:type="dcterms:W3CDTF">2015-09-08T09:44:00Z</dcterms:created>
  <dcterms:modified xsi:type="dcterms:W3CDTF">2022-11-01T23:59:00Z</dcterms:modified>
</cp:coreProperties>
</file>